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0C54" w14:textId="687E6D7A" w:rsidR="00812F9D" w:rsidRPr="00D53881" w:rsidRDefault="00812F9D" w:rsidP="00D53881">
      <w:pPr>
        <w:tabs>
          <w:tab w:val="left" w:pos="8175"/>
          <w:tab w:val="left" w:pos="8303"/>
          <w:tab w:val="right" w:pos="9639"/>
        </w:tabs>
        <w:spacing w:after="0" w:line="240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D53881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7FC77D09" w:rsidR="00812F9D" w:rsidRPr="00D53881" w:rsidRDefault="00812F9D" w:rsidP="00D53881">
      <w:pPr>
        <w:spacing w:after="0" w:line="240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D53881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D53881">
        <w:rPr>
          <w:rFonts w:ascii="GHEA Grapalat" w:hAnsi="GHEA Grapalat"/>
          <w:sz w:val="20"/>
          <w:szCs w:val="20"/>
          <w:lang w:val="hy-AM"/>
        </w:rPr>
        <w:t>6</w:t>
      </w:r>
      <w:r w:rsidRPr="00D53881">
        <w:rPr>
          <w:rFonts w:ascii="GHEA Grapalat" w:hAnsi="GHEA Grapalat"/>
          <w:sz w:val="20"/>
          <w:szCs w:val="20"/>
          <w:lang w:val="hy-AM"/>
        </w:rPr>
        <w:t>թ</w:t>
      </w:r>
      <w:r w:rsidRPr="00D53881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D53881">
        <w:rPr>
          <w:rFonts w:ascii="GHEA Grapalat" w:hAnsi="GHEA Grapalat"/>
          <w:sz w:val="20"/>
          <w:szCs w:val="20"/>
          <w:lang w:val="hy-AM"/>
        </w:rPr>
        <w:t xml:space="preserve"> </w:t>
      </w:r>
      <w:r w:rsidR="00710886">
        <w:rPr>
          <w:rFonts w:ascii="GHEA Grapalat" w:hAnsi="GHEA Grapalat"/>
          <w:sz w:val="20"/>
          <w:szCs w:val="20"/>
          <w:lang w:val="hy-AM"/>
        </w:rPr>
        <w:t xml:space="preserve">փետրվարի </w:t>
      </w:r>
      <w:r w:rsidRPr="00D53881">
        <w:rPr>
          <w:rFonts w:ascii="GHEA Grapalat" w:hAnsi="GHEA Grapalat"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9E6DABF" w14:textId="77777777" w:rsidR="00D53881" w:rsidRDefault="00D53881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211F5404" w:rsidR="00812F9D" w:rsidRPr="00F87F51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0E42124D" w:rsidR="00812F9D" w:rsidRPr="005654EF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315967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F87F51" w:rsidRPr="00BE467E">
        <w:rPr>
          <w:rFonts w:ascii="GHEA Grapalat" w:hAnsi="GHEA Grapalat" w:cs="Sylfaen"/>
          <w:b/>
          <w:bCs/>
          <w:sz w:val="24"/>
          <w:szCs w:val="24"/>
          <w:lang w:val="hy-AM"/>
        </w:rPr>
        <w:t>ԱԼԱՇԿԵՐՏ</w:t>
      </w:r>
      <w:r w:rsidR="00F87F51" w:rsidRPr="00BE467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1999"/>
        <w:gridCol w:w="2126"/>
        <w:gridCol w:w="2268"/>
        <w:gridCol w:w="2268"/>
        <w:gridCol w:w="1276"/>
        <w:gridCol w:w="990"/>
      </w:tblGrid>
      <w:tr w:rsidR="00812F9D" w:rsidRPr="00D53881" w14:paraId="4E4B2BF0" w14:textId="77777777" w:rsidTr="00263898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D5388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D53881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N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D5388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D5388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D53881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D5388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D5388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D53881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  <w:r w:rsidRPr="00D53881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D5388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սց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D5388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D5388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Զեղչվող</w:t>
            </w:r>
            <w:r w:rsidRPr="00D53881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վարձավճարի</w:t>
            </w:r>
            <w:r w:rsidRPr="00D53881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D53881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չափ</w:t>
            </w:r>
          </w:p>
        </w:tc>
      </w:tr>
      <w:tr w:rsidR="00812F9D" w:rsidRPr="00D53881" w14:paraId="78E98E5E" w14:textId="77777777" w:rsidTr="00263898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D5388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D5388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D5388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D5388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D5388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D53881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D53881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00</w:t>
            </w:r>
            <w:r w:rsidRPr="00D53881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D53881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D53881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50</w:t>
            </w:r>
            <w:r w:rsidRPr="00D53881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</w:tr>
      <w:tr w:rsidR="00263898" w:rsidRPr="00263898" w14:paraId="1AFA947D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263898" w:rsidRDefault="00812F9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6127D1FA" w:rsidR="00812F9D" w:rsidRPr="00263898" w:rsidRDefault="00F47500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Խաչատրյան Սիմ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667EC5FD" w:rsidR="00812F9D" w:rsidRPr="00263898" w:rsidRDefault="00F47500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ովսիսյան Լիաննա Հայ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780343A2" w:rsidR="00812F9D" w:rsidRPr="00263898" w:rsidRDefault="00BB0142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="00F47500"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="009C63A0"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 xml:space="preserve"> </w:t>
            </w:r>
            <w:r w:rsidR="00F47500"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Ալաշկերտ, 9-րդ փ</w:t>
            </w:r>
            <w:r w:rsidR="00F47500"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="00F47500"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0 տ</w:t>
            </w:r>
            <w:r w:rsidR="00F47500"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6EA26DE3" w:rsidR="00812F9D" w:rsidRPr="00263898" w:rsidRDefault="00F47500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6CEFC36C" w:rsidR="00812F9D" w:rsidRPr="00263898" w:rsidRDefault="00F47500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263898" w:rsidRDefault="00812F9D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263898" w:rsidRPr="00263898" w14:paraId="5B48ABCA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0A6700" w:rsidRPr="00263898" w:rsidRDefault="00CE3098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64740320" w:rsidR="000A6700" w:rsidRPr="00263898" w:rsidRDefault="000363FE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</w:t>
            </w:r>
            <w:r w:rsidR="00BB0142"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միրյան Անն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750A0397" w:rsidR="000A6700" w:rsidRPr="00263898" w:rsidRDefault="00BB0142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յան Ժակ Սու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52234802" w:rsidR="000A6700" w:rsidRPr="00263898" w:rsidRDefault="00BB0142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3-րդ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8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4FF3731" w:rsidR="000A6700" w:rsidRPr="00263898" w:rsidRDefault="00DC16BC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362AE616" w:rsidR="000A6700" w:rsidRPr="00263898" w:rsidRDefault="00DC16BC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0A6700" w:rsidRPr="00263898" w:rsidRDefault="000A6700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263898" w:rsidRPr="00263898" w14:paraId="1543E46A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0A6700" w:rsidRPr="00263898" w:rsidRDefault="00CE3098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51432844" w:rsidR="000A6700" w:rsidRPr="00263898" w:rsidRDefault="003E03C4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Սև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01875F72" w:rsidR="000A6700" w:rsidRPr="00263898" w:rsidRDefault="003E03C4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Գրիգոր Սևա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606A72EE" w:rsidR="000A6700" w:rsidRPr="00263898" w:rsidRDefault="003E03C4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7-րդ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55D23706" w:rsidR="000A6700" w:rsidRPr="00263898" w:rsidRDefault="003E03C4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շմանդամ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28339AAA" w:rsidR="000A6700" w:rsidRPr="00263898" w:rsidRDefault="003E03C4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0A6700" w:rsidRPr="00263898" w:rsidRDefault="000A6700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263898" w:rsidRPr="00263898" w14:paraId="141A8C57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0A6700" w:rsidRPr="00263898" w:rsidRDefault="00CE3098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17850991" w:rsidR="000A6700" w:rsidRPr="00263898" w:rsidRDefault="00BC1C21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կոբյան Մանուշ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50143560" w:rsidR="000A6700" w:rsidRPr="00263898" w:rsidRDefault="00BC1C21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ասպարյան Էրիկ Ռուբ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1347696F" w:rsidR="000A6700" w:rsidRPr="00263898" w:rsidRDefault="00BC1C21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13-րդ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27599804" w:rsidR="000A6700" w:rsidRPr="00263898" w:rsidRDefault="00BC1C21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շմանդամ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36FC1630" w:rsidR="000A6700" w:rsidRPr="00263898" w:rsidRDefault="00BC1C21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0A6700" w:rsidRPr="00263898" w:rsidRDefault="000A6700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263898" w:rsidRPr="00263898" w14:paraId="27A7AE7A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722A9DC8" w:rsidR="00AE0FF3" w:rsidRPr="00263898" w:rsidRDefault="001805AB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մբարձումյան Ա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5EF1818B" w:rsidR="00AE0FF3" w:rsidRPr="00263898" w:rsidRDefault="00AE0FF3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խիթարյան Գառնիկ Համլե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7BAD9CEB" w:rsidR="00AE0FF3" w:rsidRPr="00263898" w:rsidRDefault="00AE0FF3" w:rsidP="00AE0FF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18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571AB511" w:rsidR="00AE0FF3" w:rsidRPr="00263898" w:rsidRDefault="00F6256A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զատամարտիկի</w:t>
            </w:r>
            <w:r w:rsidR="00AE0FF3"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32645B85" w:rsidR="00AE0FF3" w:rsidRPr="00263898" w:rsidRDefault="00F6256A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36A12AFD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263898" w:rsidRPr="00263898" w14:paraId="12EE41ED" w14:textId="77777777" w:rsidTr="00263898">
        <w:trPr>
          <w:trHeight w:val="74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A16" w14:textId="3A3E98A9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108F" w14:textId="4AFEC5E6" w:rsidR="00AE0FF3" w:rsidRPr="00263898" w:rsidRDefault="00AE0FF3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արգսյան Լուսին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0D73" w14:textId="4661E21B" w:rsidR="00AE0FF3" w:rsidRPr="00263898" w:rsidRDefault="00AE0FF3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ուքիասյան Կարեն Մարա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C3E7" w14:textId="4E69D2CA" w:rsidR="00AE0FF3" w:rsidRPr="00263898" w:rsidRDefault="00AE0FF3" w:rsidP="00AE0FF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րմավիր, 18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 16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791" w14:textId="38EF31F9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նհայտ կորած զին</w:t>
            </w:r>
            <w:r w:rsidRPr="00263898">
              <w:rPr>
                <w:rFonts w:ascii="Cambria Math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690" w14:textId="4AA616D3" w:rsidR="00AE0FF3" w:rsidRPr="00263898" w:rsidRDefault="00F6256A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7B0" w14:textId="4F17DDC0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263898" w:rsidRPr="00263898" w14:paraId="02145E42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CEF" w14:textId="0E735F18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6C7" w14:textId="337E2169" w:rsidR="00AE0FF3" w:rsidRPr="00263898" w:rsidRDefault="00274239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Տոնոյան Լուսին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84D9" w14:textId="544CCEF2" w:rsidR="00AE0FF3" w:rsidRPr="00263898" w:rsidRDefault="00274239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Տոնոյան Մոնթե Կարապե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4987" w14:textId="32C0A5E6" w:rsidR="00AE0FF3" w:rsidRPr="00263898" w:rsidRDefault="00274239" w:rsidP="00AE0FF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Ալաշկերտ, 1-ին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="00015618"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1EF" w14:textId="3EC62B4C" w:rsidR="00AE0FF3" w:rsidRPr="00263898" w:rsidRDefault="00A56E1A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</w:t>
            </w:r>
            <w:r w:rsidR="00274239"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իայնակ մայ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FB42" w14:textId="77777777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39" w14:textId="6BD9251B" w:rsidR="00AE0FF3" w:rsidRPr="00263898" w:rsidRDefault="00A56E1A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69961677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5BB" w14:textId="7B13CB12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486" w14:textId="6032BD02" w:rsidR="00AE0FF3" w:rsidRPr="00263898" w:rsidRDefault="00D10579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Կարապետյան Մեր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724" w14:textId="14E63DEB" w:rsidR="00AE0FF3" w:rsidRPr="00263898" w:rsidRDefault="00015618" w:rsidP="00AE0FF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Ալեքս</w:t>
            </w:r>
            <w:r w:rsidR="00CC36E2"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Միհր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4DD" w14:textId="6542F1DB" w:rsidR="00AE0FF3" w:rsidRPr="00263898" w:rsidRDefault="00015618" w:rsidP="00AE0FF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7-րդ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-ին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99C" w14:textId="13665F63" w:rsidR="00AE0FF3" w:rsidRPr="00263898" w:rsidRDefault="00015618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9656" w14:textId="77777777" w:rsidR="00AE0FF3" w:rsidRPr="00263898" w:rsidRDefault="00AE0FF3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1B8" w14:textId="58BA719A" w:rsidR="00AE0FF3" w:rsidRPr="00263898" w:rsidRDefault="00015618" w:rsidP="00AE0FF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29D27968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EC9" w14:textId="416269F3" w:rsidR="00CC36E2" w:rsidRPr="00263898" w:rsidRDefault="00CC36E2" w:rsidP="00CC36E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6EC" w14:textId="35B7C381" w:rsidR="00CC36E2" w:rsidRPr="00263898" w:rsidRDefault="00CC36E2" w:rsidP="00CC36E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Կարապետյան Մեր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5486" w14:textId="69B368FF" w:rsidR="00CC36E2" w:rsidRPr="00263898" w:rsidRDefault="00CC36E2" w:rsidP="00CC36E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Ալլա Միհր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BE2" w14:textId="1133A458" w:rsidR="00CC36E2" w:rsidRPr="00263898" w:rsidRDefault="00CC36E2" w:rsidP="00CC36E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7-րդ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-ին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79D3" w14:textId="05347234" w:rsidR="00CC36E2" w:rsidRPr="00263898" w:rsidRDefault="00CC36E2" w:rsidP="00CC36E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CA1" w14:textId="77777777" w:rsidR="00CC36E2" w:rsidRPr="00263898" w:rsidRDefault="00CC36E2" w:rsidP="00CC36E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98B" w14:textId="480DEB23" w:rsidR="00CC36E2" w:rsidRPr="00263898" w:rsidRDefault="00CC36E2" w:rsidP="00CC36E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77F3DB2B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323" w14:textId="2042FC4C" w:rsidR="00CC36E2" w:rsidRPr="00263898" w:rsidRDefault="00CC36E2" w:rsidP="00CC36E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682E" w14:textId="1D91702F" w:rsidR="00CC36E2" w:rsidRPr="00263898" w:rsidRDefault="00DD5F40" w:rsidP="00CC36E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Մկրտչյան Նարինե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49C" w14:textId="24DC3BB3" w:rsidR="00CC36E2" w:rsidRPr="00263898" w:rsidRDefault="00DD5F40" w:rsidP="00CC36E2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ուրշուդյան Տիգրան Լենդրուշ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B7B" w14:textId="545CEBEE" w:rsidR="00CC36E2" w:rsidRPr="00263898" w:rsidRDefault="006E3921" w:rsidP="00CC36E2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23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11E" w14:textId="4ACCF84E" w:rsidR="00CC36E2" w:rsidRPr="00263898" w:rsidRDefault="00A565C9" w:rsidP="00CC36E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</w:t>
            </w:r>
            <w:r w:rsidR="006E3921"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րեք և ավելի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90CD" w14:textId="77777777" w:rsidR="00CC36E2" w:rsidRPr="00263898" w:rsidRDefault="00CC36E2" w:rsidP="00CC36E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C517" w14:textId="4C2740FD" w:rsidR="00CC36E2" w:rsidRPr="00263898" w:rsidRDefault="006E3921" w:rsidP="00CC36E2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46313711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FA7" w14:textId="56312E62" w:rsidR="000F7A80" w:rsidRPr="00263898" w:rsidRDefault="000F7A80" w:rsidP="000F7A8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664" w14:textId="3DEB9E1D" w:rsidR="000F7A80" w:rsidRPr="00263898" w:rsidRDefault="000F7A80" w:rsidP="000F7A8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Մկրտչյան Նարինե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834E" w14:textId="44EC7B9E" w:rsidR="000F7A80" w:rsidRPr="00263898" w:rsidRDefault="000F7A80" w:rsidP="000F7A8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ուրշուդյան Աշխեն  Լենդրուշ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465" w14:textId="4EE81F94" w:rsidR="000F7A80" w:rsidRPr="00263898" w:rsidRDefault="000F7A80" w:rsidP="000F7A80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23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04F" w14:textId="2CDF7143" w:rsidR="000F7A80" w:rsidRPr="00263898" w:rsidRDefault="00A565C9" w:rsidP="000F7A8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</w:t>
            </w:r>
            <w:r w:rsidR="000F7A80"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րեք և ավելի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AB0" w14:textId="77777777" w:rsidR="000F7A80" w:rsidRPr="00263898" w:rsidRDefault="000F7A80" w:rsidP="000F7A8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B2AB" w14:textId="208071A9" w:rsidR="000F7A80" w:rsidRPr="00263898" w:rsidRDefault="000F7A80" w:rsidP="000F7A8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0E35B395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896" w14:textId="5921570C" w:rsidR="000F7A80" w:rsidRPr="00263898" w:rsidRDefault="000F7A80" w:rsidP="000F7A8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12D" w14:textId="1746D9EE" w:rsidR="000F7A80" w:rsidRPr="00263898" w:rsidRDefault="00A565C9" w:rsidP="000F7A8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երսիսյան Անժել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50C" w14:textId="3FA79A54" w:rsidR="000F7A80" w:rsidRPr="00263898" w:rsidRDefault="00A565C9" w:rsidP="000F7A8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Անահիտ Արմ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B98" w14:textId="4A89DADB" w:rsidR="000F7A80" w:rsidRPr="00263898" w:rsidRDefault="00A565C9" w:rsidP="000F7A80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Ալաշկերտ, 17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/1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C78" w14:textId="591F031F" w:rsidR="000F7A80" w:rsidRPr="00263898" w:rsidRDefault="00A565C9" w:rsidP="000F7A8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BE8D" w14:textId="77777777" w:rsidR="000F7A80" w:rsidRPr="00263898" w:rsidRDefault="000F7A80" w:rsidP="000F7A8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0196" w14:textId="39D18A67" w:rsidR="000F7A80" w:rsidRPr="00263898" w:rsidRDefault="00A565C9" w:rsidP="000F7A8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0448D956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F0F7" w14:textId="201974AE" w:rsidR="00E00DE0" w:rsidRPr="00263898" w:rsidRDefault="00E00DE0" w:rsidP="00E00DE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192F" w14:textId="6A86AE2B" w:rsidR="00E00DE0" w:rsidRPr="00263898" w:rsidRDefault="00E00DE0" w:rsidP="00E00DE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երսիսյան Անժել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7D1" w14:textId="31F88030" w:rsidR="00E00DE0" w:rsidRPr="00263898" w:rsidRDefault="00E00DE0" w:rsidP="00E00DE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Արման Արմ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DB4D" w14:textId="066306EF" w:rsidR="00E00DE0" w:rsidRPr="00263898" w:rsidRDefault="00E00DE0" w:rsidP="00E00DE0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Ալաշկերտ, 17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/1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F2AA" w14:textId="2463ED37" w:rsidR="00E00DE0" w:rsidRPr="00263898" w:rsidRDefault="00E00DE0" w:rsidP="00E00DE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77E" w14:textId="77777777" w:rsidR="00E00DE0" w:rsidRPr="00263898" w:rsidRDefault="00E00DE0" w:rsidP="00E00DE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EE68" w14:textId="28901F96" w:rsidR="00E00DE0" w:rsidRPr="00263898" w:rsidRDefault="00E00DE0" w:rsidP="00E00DE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04326CE0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44F" w14:textId="38851173" w:rsidR="00D73F9E" w:rsidRPr="00263898" w:rsidRDefault="00D73F9E" w:rsidP="00E00DE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D6A" w14:textId="346BF836" w:rsidR="00D73F9E" w:rsidRPr="00263898" w:rsidRDefault="00D73F9E" w:rsidP="00E00DE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աչատրյան Երանուհ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08DF" w14:textId="6A8CABC8" w:rsidR="00D73F9E" w:rsidRPr="00263898" w:rsidRDefault="00D73F9E" w:rsidP="00E00DE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Վարդանյան Տաթև Սեթ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2ED" w14:textId="6DC316F4" w:rsidR="00D73F9E" w:rsidRPr="00263898" w:rsidRDefault="00D73F9E" w:rsidP="00E00DE0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14 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59C" w14:textId="790B4565" w:rsidR="00D73F9E" w:rsidRPr="00263898" w:rsidRDefault="00D73F9E" w:rsidP="00E00DE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7DE" w14:textId="77777777" w:rsidR="00D73F9E" w:rsidRPr="00263898" w:rsidRDefault="00D73F9E" w:rsidP="00E00DE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05C6" w14:textId="4CBE2972" w:rsidR="00D73F9E" w:rsidRPr="00263898" w:rsidRDefault="00D73F9E" w:rsidP="00E00DE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3A05F7A2" w14:textId="77777777" w:rsidTr="00263898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DE5" w14:textId="376E6DA2" w:rsidR="00D53881" w:rsidRPr="00263898" w:rsidRDefault="00D53881" w:rsidP="00D5388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99E" w14:textId="35EC5477" w:rsidR="00D53881" w:rsidRPr="00263898" w:rsidRDefault="00D53881" w:rsidP="00D5388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աչատրյան Երանուհ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CA8E" w14:textId="1E4084AA" w:rsidR="00D53881" w:rsidRPr="00263898" w:rsidRDefault="00D53881" w:rsidP="00D5388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Վարդանյան Սմբատ Սեթ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805B" w14:textId="01C373A4" w:rsidR="00D53881" w:rsidRPr="00263898" w:rsidRDefault="00D53881" w:rsidP="00D53881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լաշկերտ, 14</w:t>
            </w:r>
            <w:r w:rsidR="00263898"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փ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 տ</w:t>
            </w:r>
            <w:r w:rsidRPr="00263898">
              <w:rPr>
                <w:rFonts w:ascii="Cambria Math" w:eastAsia="Microsoft YaHei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E393" w14:textId="144A909A" w:rsidR="00D53881" w:rsidRPr="00263898" w:rsidRDefault="00D53881" w:rsidP="00D5388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0EF" w14:textId="77777777" w:rsidR="00D53881" w:rsidRPr="00263898" w:rsidRDefault="00D53881" w:rsidP="00D5388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1C6B" w14:textId="0B9A2284" w:rsidR="00D53881" w:rsidRPr="00263898" w:rsidRDefault="00D53881" w:rsidP="00D5388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263898" w:rsidRPr="00263898" w14:paraId="47FEC3CA" w14:textId="77777777" w:rsidTr="00263898">
        <w:trPr>
          <w:trHeight w:val="53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503" w14:textId="77777777" w:rsidR="00D53881" w:rsidRPr="00263898" w:rsidRDefault="00D53881" w:rsidP="00D53881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520845E3" w:rsidR="00D53881" w:rsidRPr="00263898" w:rsidRDefault="00263898" w:rsidP="00D53881">
            <w:pPr>
              <w:jc w:val="center"/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42</w:t>
            </w:r>
            <w:r w:rsidRPr="00263898">
              <w:rPr>
                <w:rFonts w:ascii="MS Mincho" w:eastAsia="MS Mincho" w:hAnsi="MS Mincho" w:cs="MS Mincho" w:hint="eastAsia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5B02958E" w:rsidR="00D53881" w:rsidRPr="00263898" w:rsidRDefault="00263898" w:rsidP="00D53881">
            <w:pPr>
              <w:jc w:val="center"/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31</w:t>
            </w:r>
            <w:r w:rsidRPr="00263898">
              <w:rPr>
                <w:rFonts w:ascii="MS Mincho" w:eastAsia="MS Mincho" w:hAnsi="MS Mincho" w:cs="MS Mincho" w:hint="eastAsia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  <w:t>500</w:t>
            </w:r>
          </w:p>
        </w:tc>
      </w:tr>
      <w:tr w:rsidR="00263898" w:rsidRPr="00263898" w14:paraId="57572EC9" w14:textId="77777777" w:rsidTr="00263898">
        <w:trPr>
          <w:trHeight w:val="53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D53881" w:rsidRPr="00263898" w:rsidRDefault="00D53881" w:rsidP="00D53881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04D41C76" w:rsidR="00D53881" w:rsidRPr="00263898" w:rsidRDefault="00263898" w:rsidP="00D53881">
            <w:pPr>
              <w:jc w:val="center"/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</w:pPr>
            <w:r w:rsidRPr="00263898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73</w:t>
            </w:r>
            <w:r w:rsidRPr="00263898">
              <w:rPr>
                <w:rFonts w:ascii="MS Mincho" w:eastAsia="MS Mincho" w:hAnsi="MS Mincho" w:cs="MS Mincho" w:hint="eastAsia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263898">
              <w:rPr>
                <w:rFonts w:ascii="GHEA Grapalat" w:eastAsia="MS Mincho" w:hAnsi="GHEA Grapalat" w:cs="MS Mincho"/>
                <w:b/>
                <w:bCs/>
                <w:kern w:val="2"/>
                <w:lang w:val="hy-AM"/>
                <w14:ligatures w14:val="standardContextual"/>
              </w:rPr>
              <w:t>500</w:t>
            </w:r>
          </w:p>
        </w:tc>
      </w:tr>
    </w:tbl>
    <w:p w14:paraId="46AAC50A" w14:textId="77777777" w:rsidR="00812F9D" w:rsidRPr="00263898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38629B31" w:rsidR="00F12C76" w:rsidRPr="00F87F51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F87F51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r w:rsidRPr="00F87F5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F87F51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F87F51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A6700"/>
    <w:rsid w:val="000F7A80"/>
    <w:rsid w:val="001805AB"/>
    <w:rsid w:val="001825E8"/>
    <w:rsid w:val="0018764A"/>
    <w:rsid w:val="00263898"/>
    <w:rsid w:val="00274239"/>
    <w:rsid w:val="003141BF"/>
    <w:rsid w:val="00315967"/>
    <w:rsid w:val="00374A55"/>
    <w:rsid w:val="003E03C4"/>
    <w:rsid w:val="004750F7"/>
    <w:rsid w:val="004F04F0"/>
    <w:rsid w:val="004F05CF"/>
    <w:rsid w:val="005654EF"/>
    <w:rsid w:val="005B7E5E"/>
    <w:rsid w:val="005D14C4"/>
    <w:rsid w:val="006C0B77"/>
    <w:rsid w:val="006E3921"/>
    <w:rsid w:val="00710886"/>
    <w:rsid w:val="00722B63"/>
    <w:rsid w:val="00812F9D"/>
    <w:rsid w:val="008242FF"/>
    <w:rsid w:val="00870751"/>
    <w:rsid w:val="00911C62"/>
    <w:rsid w:val="00920076"/>
    <w:rsid w:val="00922C48"/>
    <w:rsid w:val="00970A89"/>
    <w:rsid w:val="0097367D"/>
    <w:rsid w:val="009813AC"/>
    <w:rsid w:val="009B549A"/>
    <w:rsid w:val="009C63A0"/>
    <w:rsid w:val="00A33F56"/>
    <w:rsid w:val="00A565C9"/>
    <w:rsid w:val="00A56E1A"/>
    <w:rsid w:val="00AE0FF3"/>
    <w:rsid w:val="00AE7CF3"/>
    <w:rsid w:val="00B05B01"/>
    <w:rsid w:val="00B915B7"/>
    <w:rsid w:val="00BB0142"/>
    <w:rsid w:val="00BB73B1"/>
    <w:rsid w:val="00BC1C21"/>
    <w:rsid w:val="00BE467E"/>
    <w:rsid w:val="00C92AF9"/>
    <w:rsid w:val="00CC36E2"/>
    <w:rsid w:val="00CE3098"/>
    <w:rsid w:val="00D10579"/>
    <w:rsid w:val="00D53881"/>
    <w:rsid w:val="00D73F9E"/>
    <w:rsid w:val="00DC16BC"/>
    <w:rsid w:val="00DD5F40"/>
    <w:rsid w:val="00E00DE0"/>
    <w:rsid w:val="00EA59DF"/>
    <w:rsid w:val="00EE4070"/>
    <w:rsid w:val="00F12C76"/>
    <w:rsid w:val="00F47500"/>
    <w:rsid w:val="00F60649"/>
    <w:rsid w:val="00F6256A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5-11-03T06:16:00Z</dcterms:created>
  <dcterms:modified xsi:type="dcterms:W3CDTF">2026-02-17T06:52:00Z</dcterms:modified>
</cp:coreProperties>
</file>